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58E65" w14:textId="77777777" w:rsidR="00DA6C94" w:rsidRDefault="00197F26">
      <w:pPr>
        <w:rPr>
          <w:rFonts w:ascii="Tahoma" w:hAnsi="Tahoma" w:cs="Tahoma"/>
          <w:sz w:val="28"/>
          <w:szCs w:val="28"/>
        </w:rPr>
      </w:pPr>
      <w:r w:rsidRPr="004530BB">
        <w:rPr>
          <w:rFonts w:ascii="NTFPreCursive" w:hAnsi="NTFPre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1117D5E" wp14:editId="3703340C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8B63E" id="Rectangle 2" o:spid="_x0000_s1026" style="position:absolute;margin-left:-31.8pt;margin-top:-28.5pt;width:832.8pt;height:580.95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="00062087" w:rsidRPr="004530BB">
        <w:rPr>
          <w:rFonts w:ascii="NTFPreCursive" w:hAnsi="NTFPre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09358" wp14:editId="7851486B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A30F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 w:rsidR="00062087" w:rsidRPr="004530BB">
        <w:rPr>
          <w:rFonts w:ascii="NTFPreCursive" w:hAnsi="NTFPre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42C93" wp14:editId="753EFF68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455" id="Folded Corner 15" o:spid="_x0000_s1026" type="#_x0000_t65" style="position:absolute;margin-left:548.65pt;margin-top:27.65pt;width:233.35pt;height:152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 w:rsidRPr="004530BB">
        <w:rPr>
          <w:rFonts w:ascii="NTFPreCursive" w:hAnsi="NTFPreCursive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92A3A" wp14:editId="0235A6DA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AB91" w14:textId="77777777" w:rsidR="00197F26" w:rsidRPr="004530BB" w:rsidRDefault="00197F26" w:rsidP="00197F26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Problem</w:t>
                            </w:r>
                          </w:p>
                          <w:p w14:paraId="35B1B2FE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2A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14:paraId="37BBAB91" w14:textId="77777777" w:rsidR="00197F26" w:rsidRPr="004530BB" w:rsidRDefault="00197F26" w:rsidP="00197F26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Problem</w:t>
                      </w:r>
                    </w:p>
                    <w:p w14:paraId="35B1B2FE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4530BB">
        <w:rPr>
          <w:rFonts w:ascii="NTFPreCursive" w:hAnsi="NTFPreCursive" w:cs="Tahoma"/>
          <w:sz w:val="36"/>
          <w:szCs w:val="28"/>
        </w:rPr>
        <w:t>Name</w:t>
      </w:r>
      <w:r w:rsidR="00DA6C94" w:rsidRPr="00DA6C94">
        <w:rPr>
          <w:rFonts w:ascii="Tahoma" w:hAnsi="Tahoma" w:cs="Tahoma"/>
          <w:sz w:val="28"/>
          <w:szCs w:val="28"/>
        </w:rPr>
        <w:t xml:space="preserve">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14:paraId="1314862C" w14:textId="77777777"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135AB697" wp14:editId="1A1B6871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289A0" wp14:editId="32E6790C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20E48" w14:textId="77777777" w:rsidR="00062087" w:rsidRPr="004530BB" w:rsidRDefault="00062087" w:rsidP="00062087">
                            <w:pPr>
                              <w:jc w:val="center"/>
                              <w:rPr>
                                <w:rFonts w:ascii="NTFPreCursive" w:hAnsi="NTFPreCursive" w:cs="Tahoma"/>
                                <w:sz w:val="56"/>
                                <w:szCs w:val="4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56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89A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14:paraId="2F720E48" w14:textId="77777777" w:rsidR="00062087" w:rsidRPr="004530BB" w:rsidRDefault="00062087" w:rsidP="00062087">
                      <w:pPr>
                        <w:jc w:val="center"/>
                        <w:rPr>
                          <w:rFonts w:ascii="NTFPreCursive" w:hAnsi="NTFPreCursive" w:cs="Tahoma"/>
                          <w:sz w:val="56"/>
                          <w:szCs w:val="4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56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E847F" wp14:editId="7DEDCC62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D59F" w14:textId="77777777" w:rsidR="00197F26" w:rsidRPr="004530BB" w:rsidRDefault="00197F26" w:rsidP="00197F26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Build Up</w:t>
                            </w:r>
                          </w:p>
                          <w:p w14:paraId="7C2D15A4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847F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14:paraId="59C1D59F" w14:textId="77777777" w:rsidR="00197F26" w:rsidRPr="004530BB" w:rsidRDefault="00197F26" w:rsidP="00197F26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Build Up</w:t>
                      </w:r>
                    </w:p>
                    <w:p w14:paraId="7C2D15A4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6BA0C" wp14:editId="30DC2E4F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9782" w14:textId="77777777" w:rsidR="0016032D" w:rsidRPr="004530BB" w:rsidRDefault="0016032D" w:rsidP="0016032D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Characters</w:t>
                            </w:r>
                          </w:p>
                          <w:p w14:paraId="6D6A47AA" w14:textId="77777777"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BA0C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14:paraId="7DBD9782" w14:textId="77777777" w:rsidR="0016032D" w:rsidRPr="004530BB" w:rsidRDefault="0016032D" w:rsidP="0016032D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Characters</w:t>
                      </w:r>
                    </w:p>
                    <w:p w14:paraId="6D6A47AA" w14:textId="77777777"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95F46" wp14:editId="58F8BA59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9E29A" w14:textId="77777777" w:rsidR="0016032D" w:rsidRPr="004530BB" w:rsidRDefault="0016032D" w:rsidP="0016032D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Settings</w:t>
                            </w:r>
                          </w:p>
                          <w:p w14:paraId="4446D775" w14:textId="77777777"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95F46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14:paraId="0609E29A" w14:textId="77777777" w:rsidR="0016032D" w:rsidRPr="004530BB" w:rsidRDefault="0016032D" w:rsidP="0016032D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Settings</w:t>
                      </w:r>
                    </w:p>
                    <w:p w14:paraId="4446D775" w14:textId="77777777"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1D1D4" wp14:editId="1BABA8A1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74336" w14:textId="77777777" w:rsidR="00197F26" w:rsidRPr="004530BB" w:rsidRDefault="00197F26" w:rsidP="00197F26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Resolution</w:t>
                            </w:r>
                          </w:p>
                          <w:p w14:paraId="310A57BE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D1D4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14:paraId="46E74336" w14:textId="77777777" w:rsidR="00197F26" w:rsidRPr="004530BB" w:rsidRDefault="00197F26" w:rsidP="00197F26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Resolution</w:t>
                      </w:r>
                    </w:p>
                    <w:p w14:paraId="310A57BE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0F092" wp14:editId="3EC9E0D7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D336F" w14:textId="77777777" w:rsidR="00197F26" w:rsidRPr="004530BB" w:rsidRDefault="00197F26" w:rsidP="00197F26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Ending</w:t>
                            </w:r>
                          </w:p>
                          <w:p w14:paraId="293AF754" w14:textId="77777777"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F092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14:paraId="26CD336F" w14:textId="77777777" w:rsidR="00197F26" w:rsidRPr="004530BB" w:rsidRDefault="00197F26" w:rsidP="00197F26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Ending</w:t>
                      </w:r>
                    </w:p>
                    <w:p w14:paraId="293AF754" w14:textId="77777777"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C35CBD" wp14:editId="1EC9A730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0B020" w14:textId="77777777" w:rsidR="00255A9F" w:rsidRPr="004530BB" w:rsidRDefault="00255A9F" w:rsidP="00255A9F">
                            <w:pPr>
                              <w:spacing w:after="240" w:line="360" w:lineRule="auto"/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</w:pPr>
                            <w:r w:rsidRPr="004530BB">
                              <w:rPr>
                                <w:rFonts w:ascii="NTFPreCursive" w:hAnsi="NTFPreCursive" w:cs="Tahoma"/>
                                <w:sz w:val="36"/>
                                <w:szCs w:val="28"/>
                              </w:rPr>
                              <w:t>Introduction</w:t>
                            </w:r>
                          </w:p>
                          <w:p w14:paraId="49519B62" w14:textId="77777777"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5CBD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14:paraId="6560B020" w14:textId="77777777" w:rsidR="00255A9F" w:rsidRPr="004530BB" w:rsidRDefault="00255A9F" w:rsidP="00255A9F">
                      <w:pPr>
                        <w:spacing w:after="240" w:line="360" w:lineRule="auto"/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</w:pPr>
                      <w:r w:rsidRPr="004530BB">
                        <w:rPr>
                          <w:rFonts w:ascii="NTFPreCursive" w:hAnsi="NTFPreCursive" w:cs="Tahoma"/>
                          <w:sz w:val="36"/>
                          <w:szCs w:val="28"/>
                        </w:rPr>
                        <w:t>Introduction</w:t>
                      </w:r>
                    </w:p>
                    <w:p w14:paraId="49519B62" w14:textId="77777777"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FCAC" w14:textId="77777777" w:rsidR="00AB2079" w:rsidRDefault="00AB2079" w:rsidP="00DA6C94">
      <w:pPr>
        <w:spacing w:after="0" w:line="240" w:lineRule="auto"/>
      </w:pPr>
      <w:r>
        <w:separator/>
      </w:r>
    </w:p>
  </w:endnote>
  <w:endnote w:type="continuationSeparator" w:id="0">
    <w:p w14:paraId="67DD04DD" w14:textId="77777777" w:rsidR="00AB2079" w:rsidRDefault="00AB2079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9A03" w14:textId="77777777" w:rsidR="00AB2079" w:rsidRDefault="00AB2079" w:rsidP="00DA6C94">
      <w:pPr>
        <w:spacing w:after="0" w:line="240" w:lineRule="auto"/>
      </w:pPr>
      <w:r>
        <w:separator/>
      </w:r>
    </w:p>
  </w:footnote>
  <w:footnote w:type="continuationSeparator" w:id="0">
    <w:p w14:paraId="2DEC3426" w14:textId="77777777" w:rsidR="00AB2079" w:rsidRDefault="00AB2079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94"/>
    <w:rsid w:val="00062087"/>
    <w:rsid w:val="0016032D"/>
    <w:rsid w:val="00197F26"/>
    <w:rsid w:val="00255A9F"/>
    <w:rsid w:val="00421A03"/>
    <w:rsid w:val="0044332F"/>
    <w:rsid w:val="004530BB"/>
    <w:rsid w:val="008C70A4"/>
    <w:rsid w:val="00AB2079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DE197"/>
  <w15:docId w15:val="{7835E0BE-8AE7-4E34-BA83-9960EACA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989659A014B9EF56C9895DC0172" ma:contentTypeVersion="13" ma:contentTypeDescription="Create a new document." ma:contentTypeScope="" ma:versionID="108a50c0a4669a713547659bd21de54c">
  <xsd:schema xmlns:xsd="http://www.w3.org/2001/XMLSchema" xmlns:xs="http://www.w3.org/2001/XMLSchema" xmlns:p="http://schemas.microsoft.com/office/2006/metadata/properties" xmlns:ns3="3a0bd4f3-4971-4ac6-8e67-51c39a010dbe" xmlns:ns4="2c4aedcb-2513-4efa-883e-6efda3e357b5" targetNamespace="http://schemas.microsoft.com/office/2006/metadata/properties" ma:root="true" ma:fieldsID="dd7608b529f760a2d1115ec1436b4202" ns3:_="" ns4:_="">
    <xsd:import namespace="3a0bd4f3-4971-4ac6-8e67-51c39a010dbe"/>
    <xsd:import namespace="2c4aedcb-2513-4efa-883e-6efda3e357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d4f3-4971-4ac6-8e67-51c39a010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aedcb-2513-4efa-883e-6efda3e35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4FF9-7EA4-48C4-9DD9-659DD749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d4f3-4971-4ac6-8e67-51c39a010dbe"/>
    <ds:schemaRef ds:uri="2c4aedcb-2513-4efa-883e-6efda3e35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A2EE7-830A-405F-A290-03BC994EE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4506B-845E-4632-911B-47F0E0352B6F}">
  <ds:schemaRefs>
    <ds:schemaRef ds:uri="http://purl.org/dc/dcmitype/"/>
    <ds:schemaRef ds:uri="2c4aedcb-2513-4efa-883e-6efda3e357b5"/>
    <ds:schemaRef ds:uri="http://schemas.microsoft.com/office/2006/documentManagement/types"/>
    <ds:schemaRef ds:uri="3a0bd4f3-4971-4ac6-8e67-51c39a010dbe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7058A9-9BE1-4C64-B90C-FAEC0F6C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lie Templeman</cp:lastModifiedBy>
  <cp:revision>2</cp:revision>
  <dcterms:created xsi:type="dcterms:W3CDTF">2021-02-09T08:09:00Z</dcterms:created>
  <dcterms:modified xsi:type="dcterms:W3CDTF">2021-02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989659A014B9EF56C9895DC0172</vt:lpwstr>
  </property>
</Properties>
</file>